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ran Zájara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uan Pedro Hurtado Masero</w:t>
                                </w:r>
                              </w:p>
                              <w:p w14:paraId="4A98DDE3" w14:textId="071D1033" w:rsidR="00C01AEE" w:rsidRPr="005679B8" w:rsidRDefault="00825E0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 Zájara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uan Pedro Hurtado Masero</w:t>
                          </w:r>
                        </w:p>
                        <w:p w14:paraId="4A98DDE3" w14:textId="071D1033" w:rsidR="00C01AEE" w:rsidRPr="005679B8" w:rsidRDefault="00825E04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1087D" w:rsidRDefault="00825E0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674E7A8C" w:rsidR="00C01AEE" w:rsidRPr="00C01AEE" w:rsidRDefault="00825E0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</w:t>
                                    </w:r>
                                    <w:r w:rsidR="0061087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RS</w:t>
                                    </w:r>
                                    <w:r w:rsidR="001175F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4147413D" w14:textId="00BB3F81" w:rsidR="00C01AEE" w:rsidRPr="0061087D" w:rsidRDefault="00825E0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674E7A8C" w:rsidR="00C01AEE" w:rsidRPr="00C01AEE" w:rsidRDefault="00825E0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</w:t>
                              </w:r>
                              <w:r w:rsidR="0061087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RS</w:t>
                              </w:r>
                              <w:r w:rsidR="001175F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0DF474F0" w14:textId="6FD396ED" w:rsidR="006B1BAF" w:rsidRDefault="00F901AA" w:rsidP="00F901AA">
      <w:pPr>
        <w:jc w:val="center"/>
        <w:rPr>
          <w:sz w:val="24"/>
          <w:szCs w:val="24"/>
          <w:u w:val="single"/>
        </w:rPr>
      </w:pPr>
      <w:r w:rsidRPr="00F901AA">
        <w:rPr>
          <w:sz w:val="24"/>
          <w:szCs w:val="24"/>
          <w:u w:val="single"/>
        </w:rPr>
        <w:lastRenderedPageBreak/>
        <w:t xml:space="preserve">Documento de Diseño -  Dynamic Software S.L. </w:t>
      </w:r>
      <w:r>
        <w:rPr>
          <w:sz w:val="24"/>
          <w:szCs w:val="24"/>
          <w:u w:val="single"/>
        </w:rPr>
        <w:t>–</w:t>
      </w:r>
      <w:r w:rsidRPr="00F901AA">
        <w:rPr>
          <w:sz w:val="24"/>
          <w:szCs w:val="24"/>
          <w:u w:val="single"/>
        </w:rPr>
        <w:t xml:space="preserve"> RSE</w:t>
      </w:r>
    </w:p>
    <w:p w14:paraId="1103DEEB" w14:textId="02DEEAE1" w:rsidR="00F901AA" w:rsidRDefault="00F901AA" w:rsidP="00F901AA">
      <w:pPr>
        <w:rPr>
          <w:sz w:val="24"/>
          <w:szCs w:val="24"/>
        </w:rPr>
      </w:pPr>
      <w:r>
        <w:rPr>
          <w:sz w:val="24"/>
          <w:szCs w:val="24"/>
        </w:rPr>
        <w:t>Con respecto al apartado de diseño de esta entrega de la Red Social Externa, nos disponemos a comentar aquellos plugins añadidos y usados en nuestro Buddypress aplicado al Wordpress creado para nuestra empresa con anterioridad.</w:t>
      </w:r>
    </w:p>
    <w:p w14:paraId="3CE57A7A" w14:textId="78177487" w:rsidR="00F901AA" w:rsidRDefault="00F901AA" w:rsidP="00F901AA">
      <w:pPr>
        <w:rPr>
          <w:sz w:val="24"/>
          <w:szCs w:val="24"/>
        </w:rPr>
      </w:pPr>
      <w:r>
        <w:rPr>
          <w:sz w:val="24"/>
          <w:szCs w:val="24"/>
        </w:rPr>
        <w:t>No obstante, también destacaremos aquellos plugins descartados y la razón por la cuál hemos tomado dicha decisión:</w:t>
      </w:r>
    </w:p>
    <w:p w14:paraId="36DE5EB9" w14:textId="5D670184" w:rsidR="00F901AA" w:rsidRDefault="00F901AA" w:rsidP="00F901AA">
      <w:pPr>
        <w:rPr>
          <w:sz w:val="24"/>
          <w:szCs w:val="24"/>
        </w:rPr>
      </w:pPr>
      <w:r>
        <w:rPr>
          <w:sz w:val="24"/>
          <w:szCs w:val="24"/>
        </w:rPr>
        <w:t>Plugins Usados:</w:t>
      </w:r>
    </w:p>
    <w:p w14:paraId="450B0FCD" w14:textId="53B21AE4" w:rsidR="00F901AA" w:rsidRDefault="00A6344D" w:rsidP="00F901AA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4F4CFC9" wp14:editId="3F52C9D2">
            <wp:simplePos x="0" y="0"/>
            <wp:positionH relativeFrom="column">
              <wp:posOffset>4857115</wp:posOffset>
            </wp:positionH>
            <wp:positionV relativeFrom="paragraph">
              <wp:posOffset>6350</wp:posOffset>
            </wp:positionV>
            <wp:extent cx="488950" cy="488950"/>
            <wp:effectExtent l="0" t="0" r="6350" b="6350"/>
            <wp:wrapSquare wrapText="bothSides"/>
            <wp:docPr id="33" name="Imagen 33" descr="Verified Member for BuddyPress – WordPress plugin | WordPress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ified Member for BuddyPress – WordPress plugin | WordPress.o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1AA">
        <w:t xml:space="preserve">Verified Members </w:t>
      </w:r>
      <w:proofErr w:type="spellStart"/>
      <w:r w:rsidR="00F901AA">
        <w:t>For</w:t>
      </w:r>
      <w:proofErr w:type="spellEnd"/>
      <w:r w:rsidR="00F901AA">
        <w:t xml:space="preserve"> Buddypress, ya que mediante este plugin podremos verificar aquellos usuarios a partir de los administradores del sistema</w:t>
      </w:r>
      <w:r w:rsidR="00E924B3">
        <w:t xml:space="preserve"> y con ello su usuario será veraz de cara al uso de la red social.</w:t>
      </w:r>
      <w:r w:rsidRPr="00A6344D">
        <w:t xml:space="preserve"> </w:t>
      </w:r>
    </w:p>
    <w:p w14:paraId="72A9FCCA" w14:textId="2DB5142B" w:rsidR="00E924B3" w:rsidRDefault="00A6344D" w:rsidP="00F901AA">
      <w:pPr>
        <w:pStyle w:val="Prrafodelista"/>
        <w:numPr>
          <w:ilvl w:val="0"/>
          <w:numId w:val="1"/>
        </w:numPr>
      </w:pPr>
      <w:r w:rsidRPr="00A6344D">
        <w:drawing>
          <wp:anchor distT="0" distB="0" distL="114300" distR="114300" simplePos="0" relativeHeight="251664384" behindDoc="0" locked="0" layoutInCell="1" allowOverlap="1" wp14:anchorId="43A021D1" wp14:editId="6DF3D7B5">
            <wp:simplePos x="0" y="0"/>
            <wp:positionH relativeFrom="column">
              <wp:posOffset>4552315</wp:posOffset>
            </wp:positionH>
            <wp:positionV relativeFrom="paragraph">
              <wp:posOffset>69215</wp:posOffset>
            </wp:positionV>
            <wp:extent cx="746125" cy="552450"/>
            <wp:effectExtent l="0" t="0" r="0" b="0"/>
            <wp:wrapSquare wrapText="bothSides"/>
            <wp:docPr id="34" name="Imagen 3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4B3">
        <w:t xml:space="preserve">Buddypress </w:t>
      </w:r>
      <w:proofErr w:type="spellStart"/>
      <w:r w:rsidR="00E924B3">
        <w:t>Xprofile</w:t>
      </w:r>
      <w:proofErr w:type="spellEnd"/>
      <w:r w:rsidR="00E924B3">
        <w:t xml:space="preserve"> </w:t>
      </w:r>
      <w:proofErr w:type="spellStart"/>
      <w:r w:rsidR="00E924B3">
        <w:t>Custom</w:t>
      </w:r>
      <w:proofErr w:type="spellEnd"/>
      <w:r w:rsidR="00E924B3">
        <w:t xml:space="preserve"> Field </w:t>
      </w:r>
      <w:proofErr w:type="spellStart"/>
      <w:r w:rsidR="00E924B3">
        <w:t>Types</w:t>
      </w:r>
      <w:proofErr w:type="spellEnd"/>
      <w:r w:rsidR="00E924B3">
        <w:t>, la cuál como ya indica el nombre nos permitirá una vez seamos usuarios de la red social personalizar con nuestras aficiones y fecha de nacimiento los datos de nuestro propio perfil privado.</w:t>
      </w:r>
      <w:r w:rsidRPr="00A6344D">
        <w:rPr>
          <w:noProof/>
        </w:rPr>
        <w:t xml:space="preserve"> </w:t>
      </w:r>
    </w:p>
    <w:p w14:paraId="0C7852F8" w14:textId="75BAD37A" w:rsidR="00E924B3" w:rsidRDefault="00A6344D" w:rsidP="00E924B3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F2C8A5" wp14:editId="1B4FF8AB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704850" cy="704850"/>
            <wp:effectExtent l="0" t="0" r="0" b="0"/>
            <wp:wrapSquare wrapText="bothSides"/>
            <wp:docPr id="35" name="Imagen 3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4B3" w:rsidRPr="00E924B3">
        <w:t xml:space="preserve">Block, </w:t>
      </w:r>
      <w:proofErr w:type="spellStart"/>
      <w:r w:rsidR="00E924B3" w:rsidRPr="00E924B3">
        <w:t>Suspend</w:t>
      </w:r>
      <w:proofErr w:type="spellEnd"/>
      <w:r w:rsidR="00E924B3" w:rsidRPr="00E924B3">
        <w:t xml:space="preserve">, </w:t>
      </w:r>
      <w:proofErr w:type="spellStart"/>
      <w:r w:rsidR="00E924B3" w:rsidRPr="00E924B3">
        <w:t>Report</w:t>
      </w:r>
      <w:proofErr w:type="spellEnd"/>
      <w:r w:rsidR="00E924B3" w:rsidRPr="00E924B3">
        <w:t xml:space="preserve"> </w:t>
      </w:r>
      <w:proofErr w:type="spellStart"/>
      <w:r w:rsidR="00E924B3" w:rsidRPr="00E924B3">
        <w:t>for</w:t>
      </w:r>
      <w:proofErr w:type="spellEnd"/>
      <w:r w:rsidR="00E924B3" w:rsidRPr="00E924B3">
        <w:t xml:space="preserve"> BuddyPress</w:t>
      </w:r>
      <w:r w:rsidR="00E924B3">
        <w:t>, mediante la cuál y bajo la revisión de aquellos que administren el sistema o grupos dependiendo del caso, puedan bloquear, suspender o reportar aquellas acciones indebidas realizadas por algunos usuarios del sistema.</w:t>
      </w:r>
      <w:r>
        <w:t xml:space="preserve"> </w:t>
      </w:r>
    </w:p>
    <w:p w14:paraId="4324781E" w14:textId="3DF205E9" w:rsidR="00E924B3" w:rsidRDefault="00A6344D" w:rsidP="00E924B3">
      <w:r>
        <w:rPr>
          <w:noProof/>
        </w:rPr>
        <w:drawing>
          <wp:anchor distT="0" distB="0" distL="114300" distR="114300" simplePos="0" relativeHeight="251666432" behindDoc="0" locked="0" layoutInCell="1" allowOverlap="1" wp14:anchorId="034DF43D" wp14:editId="481C031C">
            <wp:simplePos x="0" y="0"/>
            <wp:positionH relativeFrom="column">
              <wp:posOffset>4342765</wp:posOffset>
            </wp:positionH>
            <wp:positionV relativeFrom="paragraph">
              <wp:posOffset>112395</wp:posOffset>
            </wp:positionV>
            <wp:extent cx="768350" cy="768350"/>
            <wp:effectExtent l="0" t="0" r="0" b="0"/>
            <wp:wrapSquare wrapText="bothSides"/>
            <wp:docPr id="36" name="Imagen 36" descr="BuddyPress Default Data plugin for Wordpress | Common Ni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ddyPress Default Data plugin for Wordpress | Common Nin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4B3">
        <w:t>Plugins No Usados:</w:t>
      </w:r>
    </w:p>
    <w:p w14:paraId="5620898F" w14:textId="25836CCF" w:rsidR="00E924B3" w:rsidRDefault="00E924B3" w:rsidP="00E924B3">
      <w:pPr>
        <w:pStyle w:val="Prrafodelista"/>
        <w:numPr>
          <w:ilvl w:val="0"/>
          <w:numId w:val="2"/>
        </w:numPr>
      </w:pPr>
      <w:r>
        <w:t xml:space="preserve">Buddypress Default Data, la </w:t>
      </w:r>
      <w:r w:rsidR="002E0EC4">
        <w:t>cual</w:t>
      </w:r>
      <w:r>
        <w:t xml:space="preserve"> no hemos usado porque te </w:t>
      </w:r>
      <w:r w:rsidR="002E0EC4">
        <w:t>autogeneraba datos falsos e inventados en nuestro Buddypress, de manera que sería irreal para un futuro uso adecuado del mismo.</w:t>
      </w:r>
      <w:r w:rsidR="00A6344D">
        <w:t xml:space="preserve"> </w:t>
      </w:r>
    </w:p>
    <w:p w14:paraId="0598C9E8" w14:textId="04F8991A" w:rsidR="002E0EC4" w:rsidRDefault="00A6344D" w:rsidP="00E924B3">
      <w:pPr>
        <w:pStyle w:val="Prrafode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6E44C86" wp14:editId="4B7D0415">
            <wp:simplePos x="0" y="0"/>
            <wp:positionH relativeFrom="margin">
              <wp:posOffset>4774565</wp:posOffset>
            </wp:positionH>
            <wp:positionV relativeFrom="paragraph">
              <wp:posOffset>3810</wp:posOffset>
            </wp:positionV>
            <wp:extent cx="488950" cy="488950"/>
            <wp:effectExtent l="0" t="0" r="6350" b="6350"/>
            <wp:wrapSquare wrapText="bothSides"/>
            <wp:docPr id="37" name="Imagen 37" descr="BuddyPress Profile Completion – WordPress plugin | WordPress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ddyPress Profile Completion – WordPress plugin | WordPress.or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EC4">
        <w:t xml:space="preserve">Buddypress Profile </w:t>
      </w:r>
      <w:proofErr w:type="spellStart"/>
      <w:r w:rsidR="002E0EC4">
        <w:t>Completion</w:t>
      </w:r>
      <w:proofErr w:type="spellEnd"/>
      <w:r w:rsidR="002E0EC4">
        <w:t xml:space="preserve">, la cuál no hemos usado porque tras comparar con </w:t>
      </w:r>
      <w:proofErr w:type="spellStart"/>
      <w:r w:rsidR="002E0EC4">
        <w:t>Xprofile</w:t>
      </w:r>
      <w:proofErr w:type="spellEnd"/>
      <w:r w:rsidR="002E0EC4">
        <w:t xml:space="preserve"> </w:t>
      </w:r>
      <w:proofErr w:type="spellStart"/>
      <w:r w:rsidR="002E0EC4">
        <w:t>Custom</w:t>
      </w:r>
      <w:proofErr w:type="spellEnd"/>
      <w:r w:rsidR="002E0EC4">
        <w:t>, nombrada anteriormente, tiene peores características y es menos personalizable a la hora del uso del cliente.</w:t>
      </w:r>
      <w:r>
        <w:t xml:space="preserve"> </w:t>
      </w:r>
    </w:p>
    <w:p w14:paraId="5CC4EEA5" w14:textId="699D5B25" w:rsidR="002E0EC4" w:rsidRDefault="002E0EC4" w:rsidP="002E0EC4">
      <w:pPr>
        <w:pStyle w:val="Prrafodelista"/>
        <w:numPr>
          <w:ilvl w:val="0"/>
          <w:numId w:val="2"/>
        </w:numPr>
      </w:pPr>
      <w:r>
        <w:t xml:space="preserve">Buddypress </w:t>
      </w:r>
      <w:proofErr w:type="spellStart"/>
      <w:r>
        <w:t>Lock</w:t>
      </w:r>
      <w:proofErr w:type="spellEnd"/>
      <w:r>
        <w:t>, el cuál nos permitiría los perfiles privados y el bloqueo de acceso a algunos grupos para que no aparecieran a clientes determinados, pero está en proceso de creación como plugin y no lo encontramos a la hora de la implementación.</w:t>
      </w:r>
    </w:p>
    <w:p w14:paraId="54BE8B5B" w14:textId="77777777" w:rsidR="00A6344D" w:rsidRDefault="00A6344D" w:rsidP="00A6344D">
      <w:pPr>
        <w:pStyle w:val="Prrafodelista"/>
      </w:pPr>
    </w:p>
    <w:p w14:paraId="4260B688" w14:textId="7E2D2028" w:rsidR="00A6344D" w:rsidRDefault="00A6344D" w:rsidP="00A6344D">
      <w:pPr>
        <w:pStyle w:val="Prrafodelista"/>
        <w:jc w:val="center"/>
      </w:pPr>
      <w:r w:rsidRPr="00A6344D">
        <w:drawing>
          <wp:inline distT="0" distB="0" distL="0" distR="0" wp14:anchorId="243791A0" wp14:editId="390167E5">
            <wp:extent cx="1543050" cy="702776"/>
            <wp:effectExtent l="0" t="0" r="0" b="2540"/>
            <wp:docPr id="38" name="Imagen 38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0649" cy="71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C6BF" w14:textId="37D35D69" w:rsidR="002E0EC4" w:rsidRDefault="002E0EC4" w:rsidP="002E0EC4"/>
    <w:p w14:paraId="42B35EAF" w14:textId="3CC8254D" w:rsidR="002E0EC4" w:rsidRPr="00F901AA" w:rsidRDefault="002E0EC4" w:rsidP="002E0EC4">
      <w:r>
        <w:t>Cualquier plugin que añadamos o quitemos de cara a la entrega final será rectificado y notificado en el Changelog con los cambios finales.</w:t>
      </w:r>
    </w:p>
    <w:sectPr w:rsidR="002E0EC4" w:rsidRPr="00F901AA" w:rsidSect="00C01AEE">
      <w:headerReference w:type="default" r:id="rId14"/>
      <w:footerReference w:type="default" r:id="rId15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41304" w14:textId="77777777" w:rsidR="00825E04" w:rsidRDefault="00825E04" w:rsidP="006B1BAF">
      <w:pPr>
        <w:spacing w:after="0" w:line="240" w:lineRule="auto"/>
      </w:pPr>
      <w:r>
        <w:separator/>
      </w:r>
    </w:p>
  </w:endnote>
  <w:endnote w:type="continuationSeparator" w:id="0">
    <w:p w14:paraId="37231E34" w14:textId="77777777" w:rsidR="00825E04" w:rsidRDefault="00825E04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0F06ADCA" w:rsidR="006B1BAF" w:rsidRPr="006B1BAF" w:rsidRDefault="00825E04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175F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 RS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i3uqrH8DAACZCgAADgAAAAAAAAAAAAAAAAAuAgAAZHJzL2Uyb0Rv&#10;Yy54bWxQSwECLQAUAAYACAAAACEA8YbAetsAAAAEAQAADwAAAAAAAAAAAAAAAADZBQAAZHJzL2Rv&#10;d25yZXYueG1sUEsFBgAAAAAEAAQA8wAAAOEGAAAAAA=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0F06ADCA" w:rsidR="006B1BAF" w:rsidRPr="006B1BAF" w:rsidRDefault="00825E04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175FC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 RS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C7EF3" w14:textId="77777777" w:rsidR="00825E04" w:rsidRDefault="00825E04" w:rsidP="006B1BAF">
      <w:pPr>
        <w:spacing w:after="0" w:line="240" w:lineRule="auto"/>
      </w:pPr>
      <w:r>
        <w:separator/>
      </w:r>
    </w:p>
  </w:footnote>
  <w:footnote w:type="continuationSeparator" w:id="0">
    <w:p w14:paraId="01594CA4" w14:textId="77777777" w:rsidR="00825E04" w:rsidRDefault="00825E04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Gestión de Sistemas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Gestión de Sistemas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96B3A"/>
    <w:multiLevelType w:val="hybridMultilevel"/>
    <w:tmpl w:val="96DC1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F6C9D"/>
    <w:multiLevelType w:val="hybridMultilevel"/>
    <w:tmpl w:val="FE8A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1175FC"/>
    <w:rsid w:val="001A4677"/>
    <w:rsid w:val="002E0EC4"/>
    <w:rsid w:val="00307E75"/>
    <w:rsid w:val="004A1493"/>
    <w:rsid w:val="004A4669"/>
    <w:rsid w:val="005679B8"/>
    <w:rsid w:val="0061087D"/>
    <w:rsid w:val="006A49E8"/>
    <w:rsid w:val="006B1BAF"/>
    <w:rsid w:val="00825E04"/>
    <w:rsid w:val="00A6344D"/>
    <w:rsid w:val="00B9769C"/>
    <w:rsid w:val="00C01AEE"/>
    <w:rsid w:val="00DA6C93"/>
    <w:rsid w:val="00E924B3"/>
    <w:rsid w:val="00F901AA"/>
    <w:rsid w:val="00F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paragraph" w:styleId="Prrafodelista">
    <w:name w:val="List Paragraph"/>
    <w:basedOn w:val="Normal"/>
    <w:uiPriority w:val="34"/>
    <w:qFormat/>
    <w:rsid w:val="00F90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RSE</dc:subject>
  <dc:creator>Ignacio García Rodríguez</dc:creator>
  <cp:keywords/>
  <dc:description/>
  <cp:lastModifiedBy>joscarcob1@alum.us.es</cp:lastModifiedBy>
  <cp:revision>2</cp:revision>
  <dcterms:created xsi:type="dcterms:W3CDTF">2022-01-05T15:16:00Z</dcterms:created>
  <dcterms:modified xsi:type="dcterms:W3CDTF">2022-01-05T15:16:00Z</dcterms:modified>
</cp:coreProperties>
</file>